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8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ELANDIA LOPEZ BLANCA CECIL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0991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E 8  8 5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768009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lancaceciliavelandia23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7-01-1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6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2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2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2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BLANCA CECILIA VELANDIA LOP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2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8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09917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70991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LANCA CECIL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ELANDIA LOP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2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